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11FE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A7E0E"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B11FEE" w:rsidRDefault="00BA7E0E" w:rsidP="00154FB9">
      <w:pPr>
        <w:pStyle w:val="ad"/>
        <w:rPr>
          <w:sz w:val="24"/>
          <w:szCs w:val="24"/>
        </w:rPr>
      </w:pPr>
      <w:r w:rsidRPr="00B11FEE">
        <w:rPr>
          <w:sz w:val="24"/>
          <w:szCs w:val="24"/>
        </w:rPr>
        <w:t>Дата</w:t>
      </w:r>
      <w:r w:rsidR="0049413C" w:rsidRPr="00B11FEE">
        <w:rPr>
          <w:sz w:val="24"/>
          <w:szCs w:val="24"/>
        </w:rPr>
        <w:t xml:space="preserve">: </w:t>
      </w:r>
      <w:r w:rsidR="00FC086F" w:rsidRPr="00B11FEE">
        <w:rPr>
          <w:sz w:val="24"/>
          <w:szCs w:val="24"/>
        </w:rPr>
        <w:t>27</w:t>
      </w:r>
      <w:r w:rsidR="0049413C" w:rsidRPr="00B11FEE">
        <w:rPr>
          <w:sz w:val="24"/>
          <w:szCs w:val="24"/>
        </w:rPr>
        <w:t>.04.2020</w:t>
      </w:r>
    </w:p>
    <w:p w:rsidR="00BA7E0E" w:rsidRPr="00B11FEE" w:rsidRDefault="00BA7E0E" w:rsidP="00154FB9">
      <w:pPr>
        <w:pStyle w:val="ad"/>
        <w:rPr>
          <w:sz w:val="24"/>
          <w:szCs w:val="24"/>
        </w:rPr>
      </w:pPr>
      <w:r w:rsidRPr="00B11FEE">
        <w:rPr>
          <w:sz w:val="24"/>
          <w:szCs w:val="24"/>
        </w:rPr>
        <w:t>Класс</w:t>
      </w:r>
      <w:r w:rsidR="0049413C" w:rsidRPr="00B11FEE">
        <w:rPr>
          <w:sz w:val="24"/>
          <w:szCs w:val="24"/>
        </w:rPr>
        <w:t xml:space="preserve">: </w:t>
      </w:r>
      <w:r w:rsidR="00350AE5" w:rsidRPr="00B11FEE">
        <w:rPr>
          <w:sz w:val="24"/>
          <w:szCs w:val="24"/>
        </w:rPr>
        <w:t>2</w:t>
      </w:r>
    </w:p>
    <w:p w:rsidR="00BA7E0E" w:rsidRPr="00B11FEE" w:rsidRDefault="00BA7E0E" w:rsidP="00154FB9">
      <w:pPr>
        <w:pStyle w:val="ad"/>
        <w:rPr>
          <w:sz w:val="24"/>
          <w:szCs w:val="24"/>
        </w:rPr>
      </w:pPr>
      <w:r w:rsidRPr="00B11FEE">
        <w:rPr>
          <w:sz w:val="24"/>
          <w:szCs w:val="24"/>
        </w:rPr>
        <w:t>Предмет</w:t>
      </w:r>
      <w:r w:rsidR="0049413C" w:rsidRPr="00B11FEE">
        <w:rPr>
          <w:sz w:val="24"/>
          <w:szCs w:val="24"/>
        </w:rPr>
        <w:t>: математика</w:t>
      </w:r>
    </w:p>
    <w:p w:rsidR="00BA7E0E" w:rsidRPr="00B11FEE" w:rsidRDefault="00BA7E0E" w:rsidP="00154FB9">
      <w:pPr>
        <w:pStyle w:val="ad"/>
        <w:rPr>
          <w:sz w:val="24"/>
          <w:szCs w:val="24"/>
        </w:rPr>
      </w:pPr>
      <w:r w:rsidRPr="00B11FEE">
        <w:rPr>
          <w:sz w:val="24"/>
          <w:szCs w:val="24"/>
        </w:rPr>
        <w:t>Учитель</w:t>
      </w:r>
      <w:r w:rsidR="0049413C" w:rsidRPr="00B11FEE">
        <w:rPr>
          <w:sz w:val="24"/>
          <w:szCs w:val="24"/>
        </w:rPr>
        <w:t xml:space="preserve">: </w:t>
      </w:r>
      <w:r w:rsidR="00350AE5" w:rsidRPr="00B11FEE">
        <w:rPr>
          <w:sz w:val="24"/>
          <w:szCs w:val="24"/>
        </w:rPr>
        <w:t>Орлова О. А.</w:t>
      </w:r>
    </w:p>
    <w:p w:rsidR="00B47F9A" w:rsidRDefault="0049413C" w:rsidP="00B11FEE">
      <w:pPr>
        <w:pStyle w:val="ad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 w:rsidRPr="00B11FEE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B11FE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B11FEE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B11FE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B11FEE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B11FE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B11FE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B11FE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11FEE" w:rsidRPr="00B11FEE" w:rsidRDefault="00B11FEE" w:rsidP="00B11FEE">
      <w:pPr>
        <w:pStyle w:val="ad"/>
        <w:rPr>
          <w:sz w:val="24"/>
          <w:szCs w:val="24"/>
        </w:rPr>
      </w:pPr>
    </w:p>
    <w:p w:rsidR="00B47F9A" w:rsidRPr="00B11FEE" w:rsidRDefault="00BA7E0E" w:rsidP="00AA04EC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с</w:t>
      </w:r>
      <w:r w:rsidR="00373FDF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укция для учащегося.</w:t>
      </w:r>
      <w:r w:rsidR="00AA04EC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127B0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адания по математике выполняем в тонкую тетрадь. </w:t>
      </w:r>
      <w:r w:rsidR="00AA04EC" w:rsidRPr="00B11FEE">
        <w:rPr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A7E0E" w:rsidRPr="00B11FEE" w:rsidRDefault="00BA7E0E" w:rsidP="00B47F9A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:</w:t>
      </w:r>
      <w:r w:rsidR="00623F44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C086F" w:rsidRPr="00B11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ямой угол. </w:t>
      </w:r>
    </w:p>
    <w:p w:rsidR="00FC086F" w:rsidRPr="00B11FEE" w:rsidRDefault="00EB6490" w:rsidP="006739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</w:t>
      </w:r>
      <w:r w:rsidR="006D3C76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="0049413C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Цель: </w:t>
      </w:r>
      <w:r w:rsidR="006D3C76" w:rsidRPr="00B11FEE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C086F" w:rsidRPr="00B11FEE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ть</w:t>
      </w:r>
      <w:proofErr w:type="gramEnd"/>
      <w:r w:rsidR="00FC086F" w:rsidRPr="00B11F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нятие «угол» и его элементы, способность к распознаванию и обозначению углов;</w:t>
      </w:r>
      <w:r w:rsidR="006739E3" w:rsidRPr="00B11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39E3" w:rsidRPr="00B11FEE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FC086F" w:rsidRPr="00B11FEE">
        <w:rPr>
          <w:rFonts w:ascii="Times New Roman" w:eastAsia="Times New Roman" w:hAnsi="Times New Roman" w:cs="Times New Roman"/>
          <w:color w:val="333333"/>
          <w:sz w:val="24"/>
          <w:szCs w:val="24"/>
        </w:rPr>
        <w:t>ознакомить с понятием «прямой угол»;</w:t>
      </w:r>
      <w:r w:rsidR="006739E3" w:rsidRPr="00B11F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</w:t>
      </w:r>
      <w:r w:rsidR="00FC086F" w:rsidRPr="00B11FEE">
        <w:rPr>
          <w:rFonts w:ascii="Times New Roman" w:eastAsia="Times New Roman" w:hAnsi="Times New Roman" w:cs="Times New Roman"/>
          <w:color w:val="333333"/>
          <w:sz w:val="24"/>
          <w:szCs w:val="24"/>
        </w:rPr>
        <w:t>чить находить прямой угол с помощью чертёжного угольника</w:t>
      </w:r>
      <w:r w:rsidR="00FC086F" w:rsidRPr="00B11F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4803" w:rsidRPr="00B11FEE" w:rsidRDefault="006739E3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</w:t>
      </w:r>
      <w:r w:rsidRPr="00B11F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Ход урока</w:t>
      </w:r>
    </w:p>
    <w:p w:rsidR="006739E3" w:rsidRPr="00B11FEE" w:rsidRDefault="006739E3" w:rsidP="00B11FEE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/>
          <w:sz w:val="24"/>
          <w:szCs w:val="24"/>
        </w:rPr>
        <w:t>Если ес</w:t>
      </w:r>
      <w:r w:rsidR="00025969" w:rsidRPr="00B11FEE">
        <w:rPr>
          <w:rFonts w:ascii="Times New Roman" w:hAnsi="Times New Roman" w:cs="Times New Roman"/>
          <w:b/>
          <w:sz w:val="24"/>
          <w:szCs w:val="24"/>
        </w:rPr>
        <w:t xml:space="preserve">ть возможность, посмотрите </w:t>
      </w:r>
      <w:proofErr w:type="spellStart"/>
      <w:r w:rsidR="00025969" w:rsidRPr="00B11FEE">
        <w:rPr>
          <w:rFonts w:ascii="Times New Roman" w:hAnsi="Times New Roman" w:cs="Times New Roman"/>
          <w:b/>
          <w:sz w:val="24"/>
          <w:szCs w:val="24"/>
        </w:rPr>
        <w:t>видио</w:t>
      </w:r>
      <w:proofErr w:type="spellEnd"/>
      <w:r w:rsidR="00025969" w:rsidRPr="00B11FEE">
        <w:rPr>
          <w:rFonts w:ascii="Times New Roman" w:hAnsi="Times New Roman" w:cs="Times New Roman"/>
          <w:b/>
          <w:sz w:val="24"/>
          <w:szCs w:val="24"/>
        </w:rPr>
        <w:t>–</w:t>
      </w:r>
      <w:r w:rsidRPr="00B11FEE">
        <w:rPr>
          <w:rFonts w:ascii="Times New Roman" w:hAnsi="Times New Roman" w:cs="Times New Roman"/>
          <w:b/>
          <w:sz w:val="24"/>
          <w:szCs w:val="24"/>
        </w:rPr>
        <w:t>урок в группе «27.04 Математика. Прямой угол»</w:t>
      </w:r>
    </w:p>
    <w:p w:rsidR="008A7B90" w:rsidRPr="00B11FEE" w:rsidRDefault="006739E3" w:rsidP="008A7B90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спомните, что такое угол? Из чего состоит угол?  </w:t>
      </w:r>
    </w:p>
    <w:p w:rsidR="008A7B90" w:rsidRPr="00B11FEE" w:rsidRDefault="00025969" w:rsidP="00025969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03696</wp:posOffset>
                </wp:positionH>
                <wp:positionV relativeFrom="paragraph">
                  <wp:posOffset>54903</wp:posOffset>
                </wp:positionV>
                <wp:extent cx="2346960" cy="1234440"/>
                <wp:effectExtent l="0" t="0" r="15240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5969" w:rsidRDefault="00025969" w:rsidP="0002596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Угол: АОВ или ВОА</w:t>
                            </w:r>
                          </w:p>
                          <w:p w:rsidR="00025969" w:rsidRDefault="00025969" w:rsidP="0002596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Вершина: О</w:t>
                            </w:r>
                          </w:p>
                          <w:p w:rsidR="00025969" w:rsidRPr="008A7B90" w:rsidRDefault="00025969" w:rsidP="0002596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Лучи: ОА, ОВ</w:t>
                            </w:r>
                          </w:p>
                          <w:p w:rsidR="00025969" w:rsidRDefault="00025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05pt;margin-top:4.3pt;width:184.8pt;height:9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" fillcolor="white [3201]" strokeweight=".5pt">
                <v:textbox>
                  <w:txbxContent>
                    <w:p w:rsidR="00025969" w:rsidRDefault="00025969" w:rsidP="00025969">
                      <w:pPr>
                        <w:pStyle w:val="a3"/>
                        <w:rPr>
                          <w:rFonts w:ascii="Times New Roman" w:hAnsi="Times New Roman" w:cs="Times New Roman"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Угол: АОВ или ВОА</w:t>
                      </w:r>
                    </w:p>
                    <w:p w:rsidR="00025969" w:rsidRDefault="00025969" w:rsidP="00025969">
                      <w:pPr>
                        <w:pStyle w:val="a3"/>
                        <w:rPr>
                          <w:rFonts w:ascii="Times New Roman" w:hAnsi="Times New Roman" w:cs="Times New Roman"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Вершина: О</w:t>
                      </w:r>
                    </w:p>
                    <w:p w:rsidR="00025969" w:rsidRPr="008A7B90" w:rsidRDefault="00025969" w:rsidP="00025969">
                      <w:pPr>
                        <w:pStyle w:val="a3"/>
                        <w:rPr>
                          <w:rFonts w:ascii="Times New Roman" w:hAnsi="Times New Roman" w:cs="Times New Roman"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Лучи: ОА, ОВ</w:t>
                      </w:r>
                    </w:p>
                    <w:p w:rsidR="00025969" w:rsidRDefault="00025969"/>
                  </w:txbxContent>
                </v:textbox>
              </v:shape>
            </w:pict>
          </mc:Fallback>
        </mc:AlternateContent>
      </w: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</w:t>
      </w:r>
      <w:r w:rsidR="00152D9E" w:rsidRPr="00B11FEE"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2019300" cy="1324131"/>
            <wp:effectExtent l="0" t="0" r="0" b="9525"/>
            <wp:docPr id="2" name="Рисунок 2" descr="C:\Users\Ольга\Desktop\ДО\27.04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О\27.04\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5" t="19032" r="6855" b="10000"/>
                    <a:stretch/>
                  </pic:blipFill>
                  <pic:spPr bwMode="auto">
                    <a:xfrm>
                      <a:off x="0" y="0"/>
                      <a:ext cx="2032648" cy="13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33" w:rsidRPr="00B11FEE" w:rsidRDefault="00803C6F" w:rsidP="00803C6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глы бывают разные. Рассмотрите рисунок.</w:t>
      </w:r>
    </w:p>
    <w:p w:rsidR="00803C6F" w:rsidRPr="00B11FEE" w:rsidRDefault="00803C6F" w:rsidP="00803C6F">
      <w:pPr>
        <w:widowControl w:val="0"/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</w:t>
      </w:r>
      <w:r w:rsidR="000A3F2D"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880360" cy="784860"/>
            <wp:effectExtent l="0" t="0" r="0" b="0"/>
            <wp:docPr id="3" name="Рисунок 3" descr="C:\Users\Ольга\Desktop\ДО\27.04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ДО\27.04\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24819" b="32729"/>
                    <a:stretch/>
                  </pic:blipFill>
                  <pic:spPr bwMode="auto">
                    <a:xfrm>
                      <a:off x="0" y="0"/>
                      <a:ext cx="2891866" cy="7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33" w:rsidRPr="00B11FEE" w:rsidRDefault="00025969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прямой       острый             тупой</w:t>
      </w:r>
    </w:p>
    <w:p w:rsidR="00AA04EC" w:rsidRPr="00B11FEE" w:rsidRDefault="00AA04EC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90D1D" w:rsidRPr="00B11FEE" w:rsidRDefault="000A3F2D" w:rsidP="00190D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егодня мы познакомимся с прямым углом.  </w:t>
      </w:r>
      <w:r w:rsidR="00EC4465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зготовьте модель прямого угла. Учебник стр.73 синяя рамочка. </w:t>
      </w:r>
      <w:r w:rsidR="00190D1D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ямой угол есть и у чертёжного треугольника. Найдите его на треугольнике при помощи модели угла.</w:t>
      </w:r>
    </w:p>
    <w:p w:rsidR="00190D1D" w:rsidRPr="00B11FEE" w:rsidRDefault="00EC4465" w:rsidP="00B11FEE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- Пользуясь моделью прямого угла, найдите среди окружающих вас предметов, те, у которых есть прямой угол. </w:t>
      </w:r>
      <w:r w:rsidRPr="00B11F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пишите в тетрадь названия этих предметов (вещей).</w:t>
      </w:r>
    </w:p>
    <w:p w:rsidR="00190D1D" w:rsidRPr="00B11FEE" w:rsidRDefault="00190D1D" w:rsidP="00190D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тройте прямой угол в тетради.</w:t>
      </w:r>
      <w:r w:rsidR="00AA04EC"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актическая работа.</w:t>
      </w:r>
    </w:p>
    <w:p w:rsidR="00190D1D" w:rsidRPr="00B11FEE" w:rsidRDefault="00B11FEE" w:rsidP="00B11FEE">
      <w:pPr>
        <w:pStyle w:val="a3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557</wp:posOffset>
                </wp:positionH>
                <wp:positionV relativeFrom="paragraph">
                  <wp:posOffset>130175</wp:posOffset>
                </wp:positionV>
                <wp:extent cx="2989336" cy="851096"/>
                <wp:effectExtent l="0" t="0" r="20955" b="254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36" cy="85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FEE" w:rsidRPr="00B11FEE" w:rsidRDefault="00B11FEE" w:rsidP="00B11FEE">
                            <w:pPr>
                              <w:pStyle w:val="ad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1FEE">
                              <w:rPr>
                                <w:sz w:val="24"/>
                                <w:szCs w:val="24"/>
                              </w:rPr>
                              <w:t>Возьмите треугольник и карандаш</w:t>
                            </w:r>
                          </w:p>
                          <w:p w:rsidR="00B11FEE" w:rsidRPr="00B11FEE" w:rsidRDefault="00B11FEE" w:rsidP="00B11FEE">
                            <w:pPr>
                              <w:pStyle w:val="ad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1FEE">
                              <w:rPr>
                                <w:sz w:val="24"/>
                                <w:szCs w:val="24"/>
                              </w:rPr>
                              <w:t>Приложите к листу треугольник</w:t>
                            </w:r>
                          </w:p>
                          <w:p w:rsidR="00B11FEE" w:rsidRPr="00B11FEE" w:rsidRDefault="00B11FEE" w:rsidP="00B11FEE">
                            <w:pPr>
                              <w:pStyle w:val="ad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11FEE">
                              <w:rPr>
                                <w:sz w:val="24"/>
                                <w:szCs w:val="24"/>
                              </w:rPr>
                              <w:t>Обведите угол, как на рису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75.5pt;margin-top:10.25pt;width:235.4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" fillcolor="white [3201]" strokeweight=".5pt">
                <v:textbox>
                  <w:txbxContent>
                    <w:p w:rsidR="00B11FEE" w:rsidRPr="00B11FEE" w:rsidRDefault="00B11FEE" w:rsidP="00B11FEE">
                      <w:pPr>
                        <w:pStyle w:val="ad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B11FEE">
                        <w:rPr>
                          <w:sz w:val="24"/>
                          <w:szCs w:val="24"/>
                        </w:rPr>
                        <w:t>Возьмите треугольник и карандаш</w:t>
                      </w:r>
                    </w:p>
                    <w:p w:rsidR="00B11FEE" w:rsidRPr="00B11FEE" w:rsidRDefault="00B11FEE" w:rsidP="00B11FEE">
                      <w:pPr>
                        <w:pStyle w:val="ad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B11FEE">
                        <w:rPr>
                          <w:sz w:val="24"/>
                          <w:szCs w:val="24"/>
                        </w:rPr>
                        <w:t>Приложите к листу треугольник</w:t>
                      </w:r>
                    </w:p>
                    <w:p w:rsidR="00B11FEE" w:rsidRPr="00B11FEE" w:rsidRDefault="00B11FEE" w:rsidP="00B11FEE">
                      <w:pPr>
                        <w:pStyle w:val="ad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B11FEE">
                        <w:rPr>
                          <w:sz w:val="24"/>
                          <w:szCs w:val="24"/>
                        </w:rPr>
                        <w:t>Обведите угол, как на рисун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</w:t>
      </w:r>
      <w:r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2DF1362" wp14:editId="52F78AE4">
            <wp:extent cx="1178590" cy="1083017"/>
            <wp:effectExtent l="0" t="0" r="2540" b="3175"/>
            <wp:docPr id="5" name="Рисунок 5" descr="C:\Users\Ольга\Desktop\ДО\27.04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ДО\27.04\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1" t="16166" r="49210" b="26630"/>
                    <a:stretch/>
                  </pic:blipFill>
                  <pic:spPr bwMode="auto">
                    <a:xfrm>
                      <a:off x="0" y="0"/>
                      <a:ext cx="1193716" cy="10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0D1D" w:rsidRPr="00B11FEE" w:rsidRDefault="00190D1D" w:rsidP="00190D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ебник стр. 74 Выполните в тетрадь № 1, 2</w:t>
      </w:r>
    </w:p>
    <w:p w:rsidR="00B506DC" w:rsidRPr="00B11FEE" w:rsidRDefault="00B506DC" w:rsidP="00AA04EC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</w:t>
      </w:r>
    </w:p>
    <w:p w:rsidR="00190D1D" w:rsidRPr="00B11FEE" w:rsidRDefault="00190D1D" w:rsidP="00190D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абочая тетрадь стр.76 № 1</w:t>
      </w:r>
    </w:p>
    <w:p w:rsidR="00B506DC" w:rsidRPr="00B11FEE" w:rsidRDefault="00B506DC" w:rsidP="00B506DC">
      <w:pPr>
        <w:pStyle w:val="a3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90D1D" w:rsidRPr="00B11FEE" w:rsidRDefault="00B506DC" w:rsidP="00190D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Учебник стр. 74 № 6 Краткое условие, решение по действиям с пояснениями, ответ.</w:t>
      </w:r>
    </w:p>
    <w:p w:rsidR="00BA7E0E" w:rsidRPr="00B11FEE" w:rsidRDefault="00105A42" w:rsidP="008365CE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>Домашнее</w:t>
      </w:r>
      <w:r w:rsidR="005E0F19"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 xml:space="preserve"> задание: </w:t>
      </w:r>
      <w:r w:rsidR="00B544B9"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 xml:space="preserve">  Рабочая тетрадь стр. </w:t>
      </w:r>
      <w:r w:rsidR="00154FB9"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>7</w:t>
      </w:r>
      <w:r w:rsidR="00B506DC" w:rsidRPr="00B11FE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>6 - 77</w:t>
      </w:r>
    </w:p>
    <w:sectPr w:rsidR="00BA7E0E" w:rsidRPr="00B11FEE" w:rsidSect="000259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DBE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74844"/>
    <w:multiLevelType w:val="hybridMultilevel"/>
    <w:tmpl w:val="50AE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C42C9"/>
    <w:multiLevelType w:val="hybridMultilevel"/>
    <w:tmpl w:val="71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25969"/>
    <w:rsid w:val="000410C9"/>
    <w:rsid w:val="000A3F2D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7139F"/>
    <w:rsid w:val="00274876"/>
    <w:rsid w:val="00293E68"/>
    <w:rsid w:val="002A17F1"/>
    <w:rsid w:val="002C4300"/>
    <w:rsid w:val="002C7C3B"/>
    <w:rsid w:val="002D449B"/>
    <w:rsid w:val="00350AE5"/>
    <w:rsid w:val="00373FDF"/>
    <w:rsid w:val="004127B0"/>
    <w:rsid w:val="00443E45"/>
    <w:rsid w:val="00453428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2407"/>
    <w:rsid w:val="006739E3"/>
    <w:rsid w:val="0068146F"/>
    <w:rsid w:val="006A62C5"/>
    <w:rsid w:val="006D3C76"/>
    <w:rsid w:val="00767DA7"/>
    <w:rsid w:val="00771627"/>
    <w:rsid w:val="00783F07"/>
    <w:rsid w:val="00791BCD"/>
    <w:rsid w:val="007A186F"/>
    <w:rsid w:val="007B443C"/>
    <w:rsid w:val="007B7C63"/>
    <w:rsid w:val="00800262"/>
    <w:rsid w:val="00803C6F"/>
    <w:rsid w:val="0082295B"/>
    <w:rsid w:val="008348EE"/>
    <w:rsid w:val="00844E9C"/>
    <w:rsid w:val="00845EF8"/>
    <w:rsid w:val="00854E33"/>
    <w:rsid w:val="008A4032"/>
    <w:rsid w:val="008A7B90"/>
    <w:rsid w:val="009436B8"/>
    <w:rsid w:val="00952735"/>
    <w:rsid w:val="00962A2E"/>
    <w:rsid w:val="00967049"/>
    <w:rsid w:val="009F77C8"/>
    <w:rsid w:val="00A60BD8"/>
    <w:rsid w:val="00A848FB"/>
    <w:rsid w:val="00AA04EC"/>
    <w:rsid w:val="00AF0C92"/>
    <w:rsid w:val="00AF2B84"/>
    <w:rsid w:val="00B11FEE"/>
    <w:rsid w:val="00B47F9A"/>
    <w:rsid w:val="00B506DC"/>
    <w:rsid w:val="00B544B9"/>
    <w:rsid w:val="00B82F03"/>
    <w:rsid w:val="00B84195"/>
    <w:rsid w:val="00BA7E0E"/>
    <w:rsid w:val="00BC24EE"/>
    <w:rsid w:val="00BC5B7E"/>
    <w:rsid w:val="00D62013"/>
    <w:rsid w:val="00DA25A6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C85D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4993-6843-4B8B-A322-FD84BC20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cp:lastPrinted>2020-02-26T15:33:00Z</cp:lastPrinted>
  <dcterms:created xsi:type="dcterms:W3CDTF">2020-04-04T07:54:00Z</dcterms:created>
  <dcterms:modified xsi:type="dcterms:W3CDTF">2020-04-23T21:33:00Z</dcterms:modified>
</cp:coreProperties>
</file>